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34f0fb-4451-4863-8c72-ce6f68a5df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5bd269-c1ae-41cd-82f8-00440e3a06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561f2b-f96c-4573-a21d-a6ff62e5e2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41292d-e5d5-45ba-847f-c08b6b5fb6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19d4a4-cd7c-4a9f-bf01-d99cfcabe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4a34fe-df22-4965-92a5-ba76149486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950179-5dfe-4138-a262-3bedcc7e76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335ea3-3942-43fa-8207-a4e03f0f5a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b819e8-cf16-4243-bbb5-25e5131741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3c5b36-8d9e-41b2-b569-4cdbf26737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09145a-b7c0-4e84-8853-aa6b12c77f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562a3f-4552-4be4-b7dc-f4384575c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886fc4-cfd6-4542-830b-51dd99ee04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7e0bfb-c374-4671-9c4a-9508f7c829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6bbf8a-f3e7-4912-89a1-92ec844770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72ab2a-0eff-4508-831c-57192ec32d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2e7af1-ae7a-4614-93d6-2e931f168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a5cded-4644-453f-b510-843251c0a2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910768-8000-4084-81fd-1f8c7809cf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28321a-fb75-43ed-9f73-f7cdd9ef4d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99e340-47b6-46b2-b59b-d532740af6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a640c1-e23e-470c-9faa-385cf5e7ce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eb1335-26b1-485c-9209-22a712d786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1c3e45-bd86-404d-b8f4-fa3a47faf1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ab4398-aa16-408b-819d-e97a65a520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45f3e3-2f83-4529-af7b-8dd65c51da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bb28ee-2e2f-485d-8004-4a80b07cdc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0311f4-abb1-4ac1-8c20-fa8855248c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12c49d-77c6-430a-8fd5-42345c9154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19d4a4-cd7c-4a9f-bf01-d99cfcabe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c153d6-20d2-4731-adf8-f9f5a27686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bc7ae0-9fa2-4d8d-8106-5ebfa4ca91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25f988-7ffc-4a0c-9108-b3567f13bf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cd2a32-a809-4d12-93bd-a27779902e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76e9f3-7222-44ad-b36a-802923574f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6f55e8-eb72-4e88-86de-457eaceb93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946f72-e338-4269-a596-e878c55359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aa19ec-75ad-43bc-ae10-e7a6c2bef1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052d03-0b4c-4a0c-8582-b9de34b247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a4d57e-7974-453d-a4c1-e582844efc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e5b302-b70b-47a1-98dc-22c8a5b41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1d2093-772d-463b-9faf-62d66dee54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1ceddd-cce3-4374-863b-9c6c2f3d38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0d0eca-9cf1-4a43-abb9-6fd80d71ea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57d1aa-a7c1-46fc-a56b-89e26661d7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c1568d-59c4-45de-86f4-ebde400a52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675783-d4b7-4584-a95b-45a60b53b8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81beed-c5cf-4779-a957-8e33298bfe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686d9e-24a5-40d6-85c9-95508abaa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eaefa9-13d3-455a-b11e-71ad124ead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e839f3-19ff-47d5-830e-37a8572d26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763026-e5e2-4f0a-85b5-b5dc0ec6d3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7b5a95-480a-4fa3-a3ad-7a4dfa861f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562a3f-4552-4be4-b7dc-f4384575c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88c0e1-ce7c-47c9-9ab0-a3821ba6fb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40815f-a746-4f77-948d-3e2bd19c40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c7995b-e7fe-43a6-a2c5-ddf61122ac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72e230-eaec-4419-99c6-83d8c75b7b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490a31-688b-42fe-83cb-41f3f35466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984e84-ceb2-4a5a-b93d-b20c9a404f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5eeacc-a59b-40a0-83f1-60fc78a2b6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4ee4d4-445b-4247-8874-89517b5d8a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9ade82-b899-4d49-9148-50691b7969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50313c-2ce8-4caf-8a03-1b80185510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70e55b-796e-4097-8a72-2baf459701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e3be64-9851-45dd-b12f-314213720c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5b636e-b109-4743-bc62-87f342f72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87ce3e-99e6-4812-89dc-47088d9d43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c61fce-8313-4556-bda7-821cf6bdd4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505b40-131a-44b6-9706-1ba84ff651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ebe40a-5fa1-40c3-be25-4a65a08a45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7e890d-cbab-407c-b9ed-dea6a9dfbc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b2d714-10a9-4993-8525-18e0e257d2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505b40-131a-44b6-9706-1ba84ff651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49bc4b-aa7e-4717-a34e-647a1662ea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43b494-b89e-40a3-b98c-1275b556c3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27e682-53a6-4b53-913f-7519bc0767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fd585e-ff7c-464a-b9c1-a60778b8e6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31c085-b5d3-44da-922a-13f4fba5fb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6fee52-ed17-4659-852e-a46b380b62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b2617d-ee9b-4089-82e0-f3b498e9f8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ed4dd4-f279-4ce7-8e34-f7efee5d31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6c6e30-bf94-4bed-b62e-8728ea7900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14a874-8293-4ed3-81a2-c99840b021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759e76-39df-4891-9132-c3d574710e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cb28ce-8bc0-49a6-a1cd-d8c40460c8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3184e4-7116-48bf-91ba-232e6a2fc1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7cd405-658b-470b-849d-df66633aee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5e6dc6-9ddb-47cb-8548-f54ac9233b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51958a-ff89-4388-960e-da1a2ab06c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f636f6-5e27-4b8e-8f6e-419136a08c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f383ef-af27-4668-8284-e41da5c8fe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fbd7ba-1880-47ad-9205-f11554de13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e2511a-60d5-4a0b-ad8f-d44e73445e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183ea6-1ae7-4478-a220-d25218694a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3b0a6b-a62f-4317-84ef-a82e096b7f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e9557d-021d-4588-9ac5-3a2ab063fe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0bff14-6df3-4a9b-b228-d3b2f02e3e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8ebd22-ee8b-4f89-92d5-1f1f64cd9f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f4ef97-a7d0-49e8-9ed8-e3b0f479b6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544393-d0c4-4072-8f87-fb98c9d1ec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54a753-a259-4378-af47-6b4e626bb7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bb7639-3687-4cce-8daa-ab42f1d404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f13514-7025-46ef-9007-08bb4e3781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239a86-1274-4e54-84f9-f9b8ff7334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0a07ab-dccf-493f-ab94-00789e3612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0e31a1-6bb6-4ecd-97cf-7c1a22e90a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16c022-5cad-4689-9a23-f48d6223e5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19d4a4-cd7c-4a9f-bf01-d99cfcabe4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436bd1-2cfa-4eda-a308-cc1de195f4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341307-4ed3-4ffb-8944-909058b4c5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e06e00-1d12-4234-ba04-1b1a4d6013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5a0bbb-cfaf-44e1-8ff7-5132e53c34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0bb886-d560-4eae-a92e-7136d29485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7fb7e6-25f2-46ea-ba0b-be60098d7e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3edb86-5e6f-49bf-b67d-23b2297985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7bfaa8-6447-4143-9bb6-8bed9f579d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bd3887-1a0e-4a2b-b98c-9ca050c5e3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562a3f-4552-4be4-b7dc-f4384575c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1872bd-f3f8-4de4-884d-d493983430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686d9e-24a5-40d6-85c9-95508abaa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5b636e-b109-4743-bc62-87f342f72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1796a3-99ba-4c00-8e49-2737f24917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a9d5fb-6069-4a34-89aa-42c1c28346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d6cf3c-8a26-4dee-a330-b1a1906834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94c276-e3c5-4c84-9fab-de5deeabc8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6fab90-c8bd-4fa0-be84-5d17a60188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6351ac-3851-4b93-9c62-4885ac4784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84555e-7a2d-446d-8ae8-88a64e5f40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1af8d0-08db-4455-a331-1a0bbe99f3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5cfc81-c047-49d6-8401-358c1f8769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6fecc9-5c8d-49bd-9aa9-8ee571ac51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6fab90-c8bd-4fa0-be84-5d17a60188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016abb-53f4-43e6-b15d-c4a42def67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b85508-8b58-45ec-a933-9a655eae66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ddf39a-9b82-4846-9ee6-ab41b603a7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563f93-7d31-4bed-a109-d31d6987f5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354403-1357-455a-9c94-6a96b5ffd7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ccb32b-a3d1-4834-b93d-df0da935a9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1f2579-3b96-4604-b8a6-b29a8ac49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c58b3b-20b4-4cec-8c40-8f217bfed9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6c1f97-d60a-4854-95a8-c294bbfa01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686d9e-24a5-40d6-85c9-95508abaa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8f3767-7c63-4add-8f57-8c98941915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43a4cf-9321-427f-92b9-75eee3fda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047e17-9b4a-4dd6-ad11-51b2d9bc97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5bd3ca-00ca-440c-aeb6-6db47fa9fa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ae354f-4bfb-4edc-bcb4-c562b60f34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dc7dab-a484-46da-9135-cbe11996a6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b7e77c-ea53-4f28-a096-e9d5456cdf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2b4ca7-3123-454c-b1eb-26d7d1c09b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07e9e2-886b-4765-8a10-5f8f60171f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6749dc-4d7a-44e4-a492-4171ea1d40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bdf08b-561f-4fa9-a042-81dd2265af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43a4cf-9321-427f-92b9-75eee3fda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f21f30-2fe0-4189-8f8d-ca8b32c1e8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b37b5c-bf0e-4f27-be7f-957da9339a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9bf72c-a062-4cc1-bf14-e822f36300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e6e033-afc4-43c8-bf51-93594b1eb4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f0f8d9-5ca6-4a0e-bdbc-cea26cd8f5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85044d-4a3c-432a-8fcc-7e2ea1d7dd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9c22fe-c04d-4ae3-83a4-49a5987e93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6b3ad8-84df-4d0f-abec-28edf131b1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f1fc57-8d53-4f2f-8877-8b5cc8f86d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a6cc8a-6381-4141-805c-37afae4fec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e9c8cd-1166-425f-a3fd-bd43a7fc69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5ddc40-23db-4353-97d7-4c1ac8a960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82bd42-47e6-475d-bf4f-0f64bd091a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185cee-5818-4b17-88ea-4f403820b8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4ded32-1279-4736-a2c7-6c0a207cd3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4a55d8-3c39-4da8-b3ec-308afd79ae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3a0cf6-84fb-472b-ab04-ce558f6e8e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e4775a-f6b9-4d23-9715-dd1aefb0ae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457bbe-a301-4b5f-95cd-79bc3bf584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9dcfb4-337b-4594-8012-e207b3e940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356dd2-482b-4ccb-917f-6cedc4d6d9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125b8a-9f88-41b6-b798-92248d9e16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889596-d721-4bb4-a92b-4763733160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fcc356-b9cf-42c1-a076-6c6b9e5889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bba46d-f20e-463b-87f4-9109c9d2ff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7963e4-9355-4fbc-855c-968ba4b69b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dea007-1c80-4c9e-8f49-a49cfee0e4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1b9468-643a-4cac-8a84-50db5c2142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0b2c72-4d60-447c-9fa4-ac28f0fe3b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cba9fd-37fc-47fc-ab22-5c8d25a82c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2e7af1-ae7a-4614-93d6-2e931f168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e574c3-f3d1-427f-a197-88be1b082e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ed02d7-0315-4e6c-9413-ce946680fe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6856d7-f6ff-4f0f-9a39-b97dd3b204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4f5d5e-577d-495d-9305-62a2b0885e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f8ee8c-b2cc-44f7-949c-97c5fe4d97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6b8ab7-2b18-4cea-b077-4ca4b6e7eb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445802-06e1-4a2a-a15a-ffaa3af079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da09df-1c9a-4732-afb8-650a5c5788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1d962c-bf5e-43c7-821c-954bf6e75e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ba1055-ea00-419f-82f2-22bb9f9301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81640a-e5d9-4863-8b49-edf3429cda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255d11-3fdc-46ca-ba3e-e0ef7a2a46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070124-965b-401a-bd1b-5cc157082a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1969f1-09cc-409c-9775-a286fe0061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974d33-e72d-4c6c-8462-09fa521da0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264d2b-9ce5-4b9a-ab2b-0dcb45c1d7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815264-ac47-4097-add9-da90088efb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a54681-1ec2-4631-8758-b425da0006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c6f010-8c1b-42de-a5d8-a9c6ee043a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5dbbff-b655-4642-bce2-7272580657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dc6d26-5540-44ba-af72-3a068e0bbd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79453f-bdee-479e-9abe-7c3ed02e51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914e42-3e58-420c-8ebc-b5f9c98818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75f314-a976-470c-bd0d-c4e81288a7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4460d1-14df-48fe-9b15-c420db8e51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eab456-017e-4bc1-9f85-6405a0cf35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255d11-3fdc-46ca-ba3e-e0ef7a2a46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070124-965b-401a-bd1b-5cc157082a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576dfe-76ca-4f7d-9d96-64210ec0c7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25686d-beb3-4535-a4b8-f07b5340ee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331a11-c932-4e93-a9cc-c56d57af13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35e045-a491-4a9d-958b-59ba774956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f70991-617c-4357-afe1-322b7294c9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e1180f-ee56-4e5f-aff9-b19cfeb9f7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e758cd-fb2d-4bc7-a58e-aa816f2ab4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2c1fd8-9dc8-495d-b284-4e3b5fd06c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c7995b-e7fe-43a6-a2c5-ddf61122ac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9f4486-047f-4ec3-8050-1ad8e71160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686d9e-24a5-40d6-85c9-95508abaa2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22881f-a894-4246-a59c-28ece35fc5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da0d42-de63-429e-9d86-5cc085374b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